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F7" w:rsidRPr="00A4470C" w:rsidRDefault="00CB3AF7" w:rsidP="00CB3AF7">
      <w:pPr>
        <w:rPr>
          <w:rFonts w:ascii="Times New Roman" w:hAnsi="Times New Roman" w:cs="Times New Roman"/>
          <w:sz w:val="8"/>
          <w:szCs w:val="16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1134"/>
        <w:gridCol w:w="3402"/>
        <w:gridCol w:w="1701"/>
        <w:gridCol w:w="1701"/>
      </w:tblGrid>
      <w:tr w:rsidR="00CB3AF7" w:rsidRPr="00C214BA" w:rsidTr="00642069">
        <w:trPr>
          <w:trHeight w:val="9168"/>
          <w:jc w:val="center"/>
        </w:trPr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tbl>
            <w:tblPr>
              <w:tblW w:w="7614" w:type="dxa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951"/>
              <w:gridCol w:w="3402"/>
              <w:gridCol w:w="1843"/>
              <w:gridCol w:w="1418"/>
            </w:tblGrid>
            <w:tr w:rsidR="00CB3AF7" w:rsidTr="00642069">
              <w:trPr>
                <w:jc w:val="center"/>
              </w:trPr>
              <w:tc>
                <w:tcPr>
                  <w:tcW w:w="76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3AF7" w:rsidRPr="004B37E6" w:rsidRDefault="00CB3AF7" w:rsidP="004B3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ифровой пакет «1 Мультиплекс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VB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  <w:p w:rsidR="00CB3AF7" w:rsidRPr="004B37E6" w:rsidRDefault="00CB3AF7" w:rsidP="004B3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B3AF7" w:rsidTr="00642069">
              <w:trPr>
                <w:jc w:val="center"/>
              </w:trPr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вый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3AF7" w:rsidRPr="00456A34" w:rsidRDefault="00CB3AF7" w:rsidP="00CB3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3AF7" w:rsidRPr="00456A34" w:rsidRDefault="00CB3AF7" w:rsidP="00CB3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ТВК</w:t>
                  </w:r>
                </w:p>
              </w:tc>
            </w:tr>
            <w:tr w:rsidR="00CB3AF7" w:rsidTr="00642069">
              <w:trPr>
                <w:jc w:val="center"/>
              </w:trPr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ссия 1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3AF7" w:rsidTr="00642069">
              <w:trPr>
                <w:jc w:val="center"/>
              </w:trPr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тч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3AF7" w:rsidTr="00642069">
              <w:trPr>
                <w:jc w:val="center"/>
              </w:trPr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тв</w:t>
                  </w:r>
                  <w:proofErr w:type="spellEnd"/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3AF7" w:rsidTr="00642069">
              <w:trPr>
                <w:jc w:val="center"/>
              </w:trPr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3AF7" w:rsidTr="00642069">
              <w:trPr>
                <w:jc w:val="center"/>
              </w:trPr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ссия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3AF7" w:rsidTr="00642069">
              <w:trPr>
                <w:jc w:val="center"/>
              </w:trPr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ссия 24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3AF7" w:rsidTr="00642069">
              <w:trPr>
                <w:jc w:val="center"/>
              </w:trPr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русель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3AF7" w:rsidTr="00642069">
              <w:trPr>
                <w:jc w:val="center"/>
              </w:trPr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 Т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3AF7" w:rsidTr="00642069">
              <w:trPr>
                <w:jc w:val="center"/>
              </w:trPr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ВЦ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B3AF7" w:rsidRPr="00456A34" w:rsidRDefault="00CB3AF7" w:rsidP="00CB3A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W w:w="7614" w:type="dxa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951"/>
              <w:gridCol w:w="3402"/>
              <w:gridCol w:w="1843"/>
              <w:gridCol w:w="1418"/>
            </w:tblGrid>
            <w:tr w:rsidR="00CB3AF7" w:rsidTr="00642069">
              <w:trPr>
                <w:jc w:val="center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Pr="00711ABC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11ABC">
                    <w:rPr>
                      <w:rFonts w:ascii="Times New Roman" w:hAnsi="Times New Roman" w:cs="Times New Roman"/>
                      <w:b/>
                      <w:bCs/>
                    </w:rPr>
                    <w:t>Радио Вести ФМ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3AF7" w:rsidRPr="00456A34" w:rsidRDefault="00CB3AF7" w:rsidP="00CB3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  <w:r w:rsidRPr="00456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3AF7" w:rsidRPr="00456A34" w:rsidRDefault="00CB3AF7" w:rsidP="00CB3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ТВК</w:t>
                  </w:r>
                </w:p>
              </w:tc>
            </w:tr>
            <w:tr w:rsidR="00CB3AF7" w:rsidTr="00642069">
              <w:trPr>
                <w:trHeight w:val="300"/>
                <w:jc w:val="center"/>
              </w:trPr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дио Маяк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3AF7" w:rsidTr="00642069">
              <w:trPr>
                <w:trHeight w:val="317"/>
                <w:jc w:val="center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дио России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3AF7" w:rsidTr="00642069">
              <w:trPr>
                <w:trHeight w:val="317"/>
                <w:jc w:val="center"/>
              </w:trPr>
              <w:tc>
                <w:tcPr>
                  <w:tcW w:w="7614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3AF7" w:rsidRDefault="00CB3AF7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3AF7" w:rsidTr="00642069">
              <w:trPr>
                <w:trHeight w:val="317"/>
                <w:jc w:val="center"/>
              </w:trPr>
              <w:tc>
                <w:tcPr>
                  <w:tcW w:w="7614" w:type="dxa"/>
                  <w:gridSpan w:val="4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3AF7" w:rsidRPr="00456A34" w:rsidRDefault="00CB3AF7" w:rsidP="00CB3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ифровой пакет «2 Мультиплекс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VB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  <w:p w:rsidR="00CB3AF7" w:rsidRPr="00456A34" w:rsidRDefault="00CB3AF7" w:rsidP="00CB3A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42069" w:rsidTr="00642069">
              <w:trPr>
                <w:trHeight w:val="317"/>
                <w:jc w:val="center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н-ТВ</w:t>
                  </w:r>
                  <w:proofErr w:type="spellEnd"/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42069" w:rsidRDefault="00642069" w:rsidP="006420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42069" w:rsidRDefault="00642069" w:rsidP="006420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ТВК</w:t>
                  </w:r>
                </w:p>
              </w:tc>
            </w:tr>
            <w:tr w:rsidR="00642069" w:rsidTr="00642069">
              <w:trPr>
                <w:trHeight w:val="317"/>
                <w:jc w:val="center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пас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2069" w:rsidTr="00642069">
              <w:trPr>
                <w:trHeight w:val="317"/>
                <w:jc w:val="center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С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2069" w:rsidTr="00642069">
              <w:trPr>
                <w:trHeight w:val="317"/>
                <w:jc w:val="center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машний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2069" w:rsidTr="00642069">
              <w:trPr>
                <w:trHeight w:val="317"/>
                <w:jc w:val="center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В 3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2069" w:rsidTr="00642069">
              <w:trPr>
                <w:trHeight w:val="317"/>
                <w:jc w:val="center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ятница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2069" w:rsidTr="00642069">
              <w:trPr>
                <w:trHeight w:val="317"/>
                <w:jc w:val="center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везда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2069" w:rsidTr="00642069">
              <w:trPr>
                <w:trHeight w:val="317"/>
                <w:jc w:val="center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ир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2069" w:rsidTr="00642069">
              <w:trPr>
                <w:trHeight w:val="317"/>
                <w:jc w:val="center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НТ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2069" w:rsidTr="00642069">
              <w:trPr>
                <w:trHeight w:val="317"/>
                <w:jc w:val="center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уз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в</w:t>
                  </w:r>
                  <w:proofErr w:type="spellEnd"/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2069" w:rsidRDefault="00642069" w:rsidP="000E4C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2069" w:rsidTr="00642069">
              <w:tblPrEx>
                <w:tblBorders>
                  <w:top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00"/>
                <w:jc w:val="center"/>
              </w:trPr>
              <w:tc>
                <w:tcPr>
                  <w:tcW w:w="7614" w:type="dxa"/>
                  <w:gridSpan w:val="4"/>
                  <w:tcBorders>
                    <w:top w:val="single" w:sz="4" w:space="0" w:color="auto"/>
                  </w:tcBorders>
                </w:tcPr>
                <w:p w:rsidR="00642069" w:rsidRDefault="00642069" w:rsidP="006420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42069" w:rsidRPr="00A4470C" w:rsidRDefault="00642069" w:rsidP="006420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2069" w:rsidRPr="00C214BA" w:rsidRDefault="00642069" w:rsidP="00C21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BA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 пакет «Открытый»</w:t>
            </w:r>
          </w:p>
          <w:p w:rsidR="00CB3AF7" w:rsidRPr="00456A34" w:rsidRDefault="00CB3AF7" w:rsidP="00C214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7741" w:rsidRPr="00C214BA" w:rsidTr="003F7741">
        <w:trPr>
          <w:jc w:val="center"/>
        </w:trPr>
        <w:tc>
          <w:tcPr>
            <w:tcW w:w="1134" w:type="dxa"/>
          </w:tcPr>
          <w:p w:rsidR="003F7741" w:rsidRPr="00C214BA" w:rsidRDefault="003F774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F7741" w:rsidRDefault="003F7741" w:rsidP="00EA7A3B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месте РФ</w:t>
            </w:r>
          </w:p>
        </w:tc>
        <w:tc>
          <w:tcPr>
            <w:tcW w:w="1701" w:type="dxa"/>
            <w:vMerge w:val="restart"/>
            <w:vAlign w:val="center"/>
          </w:tcPr>
          <w:p w:rsidR="003F7741" w:rsidRPr="00C214BA" w:rsidRDefault="003F774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701" w:type="dxa"/>
            <w:vMerge w:val="restart"/>
            <w:vAlign w:val="center"/>
          </w:tcPr>
          <w:p w:rsidR="003F7741" w:rsidRPr="00C214BA" w:rsidRDefault="003F774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ТВК</w:t>
            </w:r>
          </w:p>
        </w:tc>
      </w:tr>
      <w:tr w:rsidR="003F7741" w:rsidRPr="00C214BA" w:rsidTr="003F7741">
        <w:trPr>
          <w:jc w:val="center"/>
        </w:trPr>
        <w:tc>
          <w:tcPr>
            <w:tcW w:w="1134" w:type="dxa"/>
          </w:tcPr>
          <w:p w:rsidR="003F7741" w:rsidRPr="00C214BA" w:rsidRDefault="003F774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F7741" w:rsidRDefault="003F7741" w:rsidP="00EA7A3B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йдоскоп</w:t>
            </w:r>
          </w:p>
        </w:tc>
        <w:tc>
          <w:tcPr>
            <w:tcW w:w="1701" w:type="dxa"/>
            <w:vMerge/>
            <w:vAlign w:val="center"/>
          </w:tcPr>
          <w:p w:rsidR="003F7741" w:rsidRPr="00C214BA" w:rsidRDefault="003F774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F7741" w:rsidRPr="00C214BA" w:rsidRDefault="003F774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78" w:rsidRPr="00C214BA" w:rsidTr="003F7741">
        <w:trPr>
          <w:jc w:val="center"/>
        </w:trPr>
        <w:tc>
          <w:tcPr>
            <w:tcW w:w="1134" w:type="dxa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91078" w:rsidRDefault="00791078" w:rsidP="00EA7A3B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юз</w:t>
            </w: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41" w:rsidRPr="00C214BA" w:rsidTr="003F7741">
        <w:trPr>
          <w:jc w:val="center"/>
        </w:trPr>
        <w:tc>
          <w:tcPr>
            <w:tcW w:w="1134" w:type="dxa"/>
          </w:tcPr>
          <w:p w:rsidR="003F7741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F7741" w:rsidRDefault="003F7741" w:rsidP="00EA7A3B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ый мир</w:t>
            </w:r>
          </w:p>
        </w:tc>
        <w:tc>
          <w:tcPr>
            <w:tcW w:w="1701" w:type="dxa"/>
            <w:vMerge/>
            <w:vAlign w:val="center"/>
          </w:tcPr>
          <w:p w:rsidR="003F7741" w:rsidRPr="00C214BA" w:rsidRDefault="003F774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F7741" w:rsidRPr="00C214BA" w:rsidRDefault="003F774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78" w:rsidRPr="00C214BA" w:rsidTr="003F7741">
        <w:trPr>
          <w:jc w:val="center"/>
        </w:trPr>
        <w:tc>
          <w:tcPr>
            <w:tcW w:w="1134" w:type="dxa"/>
          </w:tcPr>
          <w:p w:rsidR="00791078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91078" w:rsidRDefault="00791078" w:rsidP="00EA7A3B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 Новости</w:t>
            </w: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78" w:rsidRPr="00C214BA" w:rsidTr="003F7741">
        <w:trPr>
          <w:jc w:val="center"/>
        </w:trPr>
        <w:tc>
          <w:tcPr>
            <w:tcW w:w="1134" w:type="dxa"/>
          </w:tcPr>
          <w:p w:rsidR="00791078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91078" w:rsidRDefault="00791078" w:rsidP="00EA7A3B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канал 360 HD</w:t>
            </w: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41" w:rsidRPr="00C214BA" w:rsidTr="003F7741">
        <w:trPr>
          <w:jc w:val="center"/>
        </w:trPr>
        <w:tc>
          <w:tcPr>
            <w:tcW w:w="1134" w:type="dxa"/>
          </w:tcPr>
          <w:p w:rsidR="003F7741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F7741" w:rsidRDefault="003F7741" w:rsidP="00EA7A3B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ое</w:t>
            </w:r>
            <w:r w:rsidR="00791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В</w:t>
            </w:r>
          </w:p>
        </w:tc>
        <w:tc>
          <w:tcPr>
            <w:tcW w:w="1701" w:type="dxa"/>
            <w:vMerge/>
            <w:vAlign w:val="center"/>
          </w:tcPr>
          <w:p w:rsidR="003F7741" w:rsidRPr="00C214BA" w:rsidRDefault="003F774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F7741" w:rsidRPr="00C214BA" w:rsidRDefault="003F774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41" w:rsidRPr="00C214BA" w:rsidTr="003F7741">
        <w:trPr>
          <w:jc w:val="center"/>
        </w:trPr>
        <w:tc>
          <w:tcPr>
            <w:tcW w:w="1134" w:type="dxa"/>
          </w:tcPr>
          <w:p w:rsidR="003F7741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F7741" w:rsidRDefault="00791078" w:rsidP="00EA7A3B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Союз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3F7741" w:rsidRPr="00C214BA" w:rsidRDefault="003F774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F7741" w:rsidRPr="00C214BA" w:rsidRDefault="003F774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78" w:rsidRPr="00C214BA" w:rsidTr="00A013D9">
        <w:trPr>
          <w:jc w:val="center"/>
        </w:trPr>
        <w:tc>
          <w:tcPr>
            <w:tcW w:w="7938" w:type="dxa"/>
            <w:gridSpan w:val="4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78" w:rsidRPr="00C214BA" w:rsidTr="00DC46EA">
        <w:trPr>
          <w:jc w:val="center"/>
        </w:trPr>
        <w:tc>
          <w:tcPr>
            <w:tcW w:w="1134" w:type="dxa"/>
          </w:tcPr>
          <w:p w:rsidR="00791078" w:rsidRPr="00791078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791078" w:rsidRPr="0086358C" w:rsidRDefault="00791078" w:rsidP="00DC46EA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8635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T MUSIC</w:t>
            </w:r>
          </w:p>
        </w:tc>
        <w:tc>
          <w:tcPr>
            <w:tcW w:w="1701" w:type="dxa"/>
            <w:vMerge w:val="restart"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701" w:type="dxa"/>
            <w:vMerge w:val="restart"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ТВК</w:t>
            </w:r>
          </w:p>
        </w:tc>
      </w:tr>
      <w:tr w:rsidR="00791078" w:rsidRPr="00C214BA" w:rsidTr="00DC46EA">
        <w:trPr>
          <w:jc w:val="center"/>
        </w:trPr>
        <w:tc>
          <w:tcPr>
            <w:tcW w:w="1134" w:type="dxa"/>
          </w:tcPr>
          <w:p w:rsidR="00791078" w:rsidRPr="00791078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791078" w:rsidRPr="0086358C" w:rsidRDefault="00791078" w:rsidP="00DC46EA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78" w:rsidRPr="00C214BA" w:rsidTr="00DC46EA">
        <w:trPr>
          <w:jc w:val="center"/>
        </w:trPr>
        <w:tc>
          <w:tcPr>
            <w:tcW w:w="1134" w:type="dxa"/>
          </w:tcPr>
          <w:p w:rsidR="00791078" w:rsidRPr="00791078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791078" w:rsidRPr="0086358C" w:rsidRDefault="0086358C" w:rsidP="00DC46EA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78" w:rsidRPr="00C214BA" w:rsidTr="00DC46EA">
        <w:trPr>
          <w:jc w:val="center"/>
        </w:trPr>
        <w:tc>
          <w:tcPr>
            <w:tcW w:w="1134" w:type="dxa"/>
          </w:tcPr>
          <w:p w:rsidR="00791078" w:rsidRPr="00791078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791078" w:rsidRPr="0086358C" w:rsidRDefault="0086358C" w:rsidP="00DC46EA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78" w:rsidRPr="00C214BA" w:rsidTr="00DC46EA">
        <w:trPr>
          <w:jc w:val="center"/>
        </w:trPr>
        <w:tc>
          <w:tcPr>
            <w:tcW w:w="1134" w:type="dxa"/>
          </w:tcPr>
          <w:p w:rsidR="00791078" w:rsidRPr="00791078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791078" w:rsidRPr="0086358C" w:rsidRDefault="0086358C" w:rsidP="00DC46EA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78" w:rsidRPr="00C214BA" w:rsidTr="00DC46EA">
        <w:trPr>
          <w:jc w:val="center"/>
        </w:trPr>
        <w:tc>
          <w:tcPr>
            <w:tcW w:w="1134" w:type="dxa"/>
          </w:tcPr>
          <w:p w:rsidR="00791078" w:rsidRPr="00791078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791078" w:rsidRPr="0086358C" w:rsidRDefault="0086358C" w:rsidP="00DC46EA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78" w:rsidRPr="00C214BA" w:rsidTr="00DC46EA">
        <w:trPr>
          <w:jc w:val="center"/>
        </w:trPr>
        <w:tc>
          <w:tcPr>
            <w:tcW w:w="1134" w:type="dxa"/>
          </w:tcPr>
          <w:p w:rsidR="00791078" w:rsidRPr="00791078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:rsidR="00791078" w:rsidRPr="0086358C" w:rsidRDefault="0086358C" w:rsidP="00DC46EA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7 </w:t>
            </w:r>
            <w:r w:rsidRPr="0086358C">
              <w:rPr>
                <w:rFonts w:ascii="Times New Roman" w:hAnsi="Times New Roman" w:cs="Times New Roman"/>
                <w:b/>
                <w:sz w:val="24"/>
                <w:szCs w:val="24"/>
              </w:rPr>
              <w:t>Музыка Первого</w:t>
            </w: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78" w:rsidRPr="00C214BA" w:rsidTr="00DC46EA">
        <w:trPr>
          <w:jc w:val="center"/>
        </w:trPr>
        <w:tc>
          <w:tcPr>
            <w:tcW w:w="1134" w:type="dxa"/>
          </w:tcPr>
          <w:p w:rsidR="00791078" w:rsidRPr="00791078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:rsidR="00791078" w:rsidRPr="0086358C" w:rsidRDefault="0086358C" w:rsidP="00DC46EA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8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78" w:rsidRPr="00C214BA" w:rsidTr="00DC46EA">
        <w:trPr>
          <w:jc w:val="center"/>
        </w:trPr>
        <w:tc>
          <w:tcPr>
            <w:tcW w:w="1134" w:type="dxa"/>
          </w:tcPr>
          <w:p w:rsidR="00791078" w:rsidRPr="00791078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791078" w:rsidRPr="0086358C" w:rsidRDefault="0086358C" w:rsidP="00DC46EA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8C">
              <w:rPr>
                <w:rFonts w:ascii="Times New Roman" w:hAnsi="Times New Roman" w:cs="Times New Roman"/>
                <w:b/>
                <w:sz w:val="24"/>
                <w:szCs w:val="24"/>
              </w:rPr>
              <w:t>29 Известия</w:t>
            </w: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78" w:rsidRPr="00C214BA" w:rsidTr="00DC46EA">
        <w:trPr>
          <w:jc w:val="center"/>
        </w:trPr>
        <w:tc>
          <w:tcPr>
            <w:tcW w:w="1134" w:type="dxa"/>
          </w:tcPr>
          <w:p w:rsidR="00791078" w:rsidRPr="00791078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  <w:vAlign w:val="center"/>
          </w:tcPr>
          <w:p w:rsidR="00791078" w:rsidRPr="0086358C" w:rsidRDefault="0086358C" w:rsidP="00DC46EA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8C">
              <w:rPr>
                <w:rFonts w:ascii="Times New Roman" w:hAnsi="Times New Roman" w:cs="Times New Roman"/>
                <w:b/>
                <w:sz w:val="24"/>
                <w:szCs w:val="24"/>
              </w:rPr>
              <w:t>закодирован</w:t>
            </w: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1078" w:rsidRPr="00C214BA" w:rsidRDefault="00791078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8C" w:rsidRPr="00C214BA" w:rsidTr="0026294D">
        <w:trPr>
          <w:jc w:val="center"/>
        </w:trPr>
        <w:tc>
          <w:tcPr>
            <w:tcW w:w="7938" w:type="dxa"/>
            <w:gridSpan w:val="4"/>
          </w:tcPr>
          <w:p w:rsidR="0086358C" w:rsidRPr="00C214BA" w:rsidRDefault="0086358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97C2E" w:rsidRPr="00C214BA" w:rsidRDefault="00397C2E" w:rsidP="00DC46EA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Россия-1</w:t>
            </w:r>
          </w:p>
        </w:tc>
        <w:tc>
          <w:tcPr>
            <w:tcW w:w="1701" w:type="dxa"/>
            <w:vMerge w:val="restart"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701" w:type="dxa"/>
            <w:vMerge w:val="restart"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ТВК</w:t>
            </w: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397C2E" w:rsidRPr="00C214BA" w:rsidRDefault="00397C2E" w:rsidP="00DC46EA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Россия-24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397C2E" w:rsidRPr="00C214BA" w:rsidRDefault="00397C2E" w:rsidP="00DC46EA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9 О 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397C2E" w:rsidRPr="00C214BA" w:rsidRDefault="00397C2E" w:rsidP="00DC46EA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Первый канал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397C2E" w:rsidRPr="00C214BA" w:rsidRDefault="00397C2E" w:rsidP="00DC46EA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 w:rsidRPr="00DC46E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ч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397C2E" w:rsidRPr="00C214BA" w:rsidRDefault="00397C2E" w:rsidP="00DC46EA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 w:rsidRPr="00DC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ТВ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397C2E" w:rsidRPr="00DC46EA" w:rsidRDefault="00397C2E" w:rsidP="00DC46EA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EA">
              <w:rPr>
                <w:rFonts w:ascii="Times New Roman" w:hAnsi="Times New Roman" w:cs="Times New Roman"/>
                <w:b/>
                <w:sz w:val="24"/>
                <w:szCs w:val="24"/>
              </w:rPr>
              <w:t>05 Пятый канал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397C2E" w:rsidRPr="00C214BA" w:rsidRDefault="00397C2E" w:rsidP="00DC46EA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Росс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397C2E" w:rsidRPr="00DC46EA" w:rsidRDefault="00397C2E" w:rsidP="00DC46EA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E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усель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397C2E" w:rsidRPr="00DC46EA" w:rsidRDefault="00397C2E" w:rsidP="00DC46EA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 Центр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6EA" w:rsidRPr="00C214BA" w:rsidTr="006D179C">
        <w:trPr>
          <w:jc w:val="center"/>
        </w:trPr>
        <w:tc>
          <w:tcPr>
            <w:tcW w:w="7938" w:type="dxa"/>
            <w:gridSpan w:val="4"/>
          </w:tcPr>
          <w:p w:rsidR="00DC46EA" w:rsidRPr="004B37E6" w:rsidRDefault="00DC46EA" w:rsidP="00C21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97C2E" w:rsidRDefault="00397C2E" w:rsidP="00DC46EA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В</w:t>
            </w:r>
          </w:p>
        </w:tc>
        <w:tc>
          <w:tcPr>
            <w:tcW w:w="1701" w:type="dxa"/>
            <w:vMerge w:val="restart"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701" w:type="dxa"/>
            <w:vMerge w:val="restart"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ТВК</w:t>
            </w: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397C2E" w:rsidRDefault="00397C2E" w:rsidP="00DC46EA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Спас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397C2E" w:rsidRDefault="00397C2E" w:rsidP="00DC46EA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СТС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397C2E" w:rsidRDefault="00397C2E" w:rsidP="00DC46EA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Домашний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397C2E" w:rsidRDefault="00397C2E" w:rsidP="00DC46EA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ТВ 3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397C2E" w:rsidRDefault="00397C2E" w:rsidP="00DC46EA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Пятница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397C2E" w:rsidRDefault="00397C2E" w:rsidP="00DC46EA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Звезда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397C2E" w:rsidRDefault="00397C2E" w:rsidP="00DC46EA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Мир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397C2E" w:rsidRDefault="00397C2E" w:rsidP="00DC46EA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ТНТ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DC46EA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397C2E" w:rsidRDefault="00397C2E" w:rsidP="00DC46EA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Му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F8" w:rsidRPr="00C214BA" w:rsidTr="00F9363C">
        <w:trPr>
          <w:jc w:val="center"/>
        </w:trPr>
        <w:tc>
          <w:tcPr>
            <w:tcW w:w="7938" w:type="dxa"/>
            <w:gridSpan w:val="4"/>
          </w:tcPr>
          <w:p w:rsidR="00674CF8" w:rsidRPr="004B37E6" w:rsidRDefault="00674CF8" w:rsidP="00C21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6EA" w:rsidRPr="00C214BA" w:rsidTr="00397C2E">
        <w:trPr>
          <w:jc w:val="center"/>
        </w:trPr>
        <w:tc>
          <w:tcPr>
            <w:tcW w:w="1134" w:type="dxa"/>
          </w:tcPr>
          <w:p w:rsidR="00DC46EA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C46EA" w:rsidRPr="00397C2E" w:rsidRDefault="00397C2E" w:rsidP="00EA7A3B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  <w:r w:rsidR="00456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D</w:t>
            </w:r>
          </w:p>
        </w:tc>
        <w:tc>
          <w:tcPr>
            <w:tcW w:w="1701" w:type="dxa"/>
            <w:vAlign w:val="center"/>
          </w:tcPr>
          <w:p w:rsidR="00DC46EA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vAlign w:val="center"/>
          </w:tcPr>
          <w:p w:rsidR="00DC46EA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ТВК</w:t>
            </w:r>
          </w:p>
        </w:tc>
      </w:tr>
      <w:tr w:rsidR="00397C2E" w:rsidRPr="00C214BA" w:rsidTr="005031AA">
        <w:trPr>
          <w:jc w:val="center"/>
        </w:trPr>
        <w:tc>
          <w:tcPr>
            <w:tcW w:w="7938" w:type="dxa"/>
            <w:gridSpan w:val="4"/>
          </w:tcPr>
          <w:p w:rsidR="00397C2E" w:rsidRPr="004B37E6" w:rsidRDefault="00397C2E" w:rsidP="00C2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C2E" w:rsidRPr="00C214BA" w:rsidTr="003F7741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97C2E" w:rsidRPr="00C214BA" w:rsidRDefault="00397C2E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Планета</w:t>
            </w:r>
          </w:p>
        </w:tc>
        <w:tc>
          <w:tcPr>
            <w:tcW w:w="1701" w:type="dxa"/>
            <w:vMerge w:val="restart"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701" w:type="dxa"/>
            <w:vMerge w:val="restart"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ТВК</w:t>
            </w:r>
          </w:p>
        </w:tc>
      </w:tr>
      <w:tr w:rsidR="00397C2E" w:rsidRPr="00C214BA" w:rsidTr="003F7741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97C2E" w:rsidRPr="00397C2E" w:rsidRDefault="00397C2E" w:rsidP="00EA7A3B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3F7741">
        <w:trPr>
          <w:jc w:val="center"/>
        </w:trPr>
        <w:tc>
          <w:tcPr>
            <w:tcW w:w="1134" w:type="dxa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97C2E" w:rsidRPr="00397C2E" w:rsidRDefault="00397C2E" w:rsidP="00EA7A3B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2E">
              <w:rPr>
                <w:rFonts w:ascii="Times New Roman" w:hAnsi="Times New Roman" w:cs="Times New Roman"/>
                <w:b/>
                <w:sz w:val="24"/>
                <w:szCs w:val="24"/>
              </w:rPr>
              <w:t>Беларусь 24</w:t>
            </w: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7C2E" w:rsidRPr="00C214BA" w:rsidRDefault="00397C2E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2E" w:rsidRPr="00C214BA" w:rsidTr="00960012">
        <w:trPr>
          <w:jc w:val="center"/>
        </w:trPr>
        <w:tc>
          <w:tcPr>
            <w:tcW w:w="7938" w:type="dxa"/>
            <w:gridSpan w:val="4"/>
          </w:tcPr>
          <w:p w:rsidR="00397C2E" w:rsidRPr="004B37E6" w:rsidRDefault="00397C2E" w:rsidP="00C21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F36" w:rsidRPr="00C214BA" w:rsidTr="003F7741">
        <w:trPr>
          <w:jc w:val="center"/>
        </w:trPr>
        <w:tc>
          <w:tcPr>
            <w:tcW w:w="1134" w:type="dxa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B5F36" w:rsidRPr="00C214BA" w:rsidRDefault="008B5F36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Увлечений</w:t>
            </w:r>
          </w:p>
        </w:tc>
        <w:tc>
          <w:tcPr>
            <w:tcW w:w="1701" w:type="dxa"/>
            <w:vMerge w:val="restart"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701" w:type="dxa"/>
            <w:vMerge w:val="restart"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ТВК</w:t>
            </w:r>
          </w:p>
        </w:tc>
      </w:tr>
      <w:tr w:rsidR="008B5F36" w:rsidRPr="00C214BA" w:rsidTr="003F7741">
        <w:trPr>
          <w:jc w:val="center"/>
        </w:trPr>
        <w:tc>
          <w:tcPr>
            <w:tcW w:w="1134" w:type="dxa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B5F36" w:rsidRPr="008B5F36" w:rsidRDefault="008B5F36" w:rsidP="00EA7A3B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</w:t>
            </w:r>
          </w:p>
        </w:tc>
        <w:tc>
          <w:tcPr>
            <w:tcW w:w="1701" w:type="dxa"/>
            <w:vMerge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36" w:rsidRPr="00C214BA" w:rsidTr="003F7741">
        <w:trPr>
          <w:jc w:val="center"/>
        </w:trPr>
        <w:tc>
          <w:tcPr>
            <w:tcW w:w="1134" w:type="dxa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B5F36" w:rsidRPr="00C214BA" w:rsidRDefault="008B5F36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</w:t>
            </w:r>
          </w:p>
        </w:tc>
        <w:tc>
          <w:tcPr>
            <w:tcW w:w="1701" w:type="dxa"/>
            <w:vMerge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36" w:rsidRPr="00C214BA" w:rsidTr="003F7741">
        <w:trPr>
          <w:jc w:val="center"/>
        </w:trPr>
        <w:tc>
          <w:tcPr>
            <w:tcW w:w="1134" w:type="dxa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B5F36" w:rsidRPr="00C214BA" w:rsidRDefault="008B5F36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еан</w:t>
            </w:r>
            <w:r w:rsidR="00456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56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36" w:rsidRPr="00C214BA" w:rsidTr="003F7741">
        <w:trPr>
          <w:jc w:val="center"/>
        </w:trPr>
        <w:tc>
          <w:tcPr>
            <w:tcW w:w="1134" w:type="dxa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B5F36" w:rsidRPr="00C214BA" w:rsidRDefault="008B5F36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Сериала</w:t>
            </w:r>
          </w:p>
        </w:tc>
        <w:tc>
          <w:tcPr>
            <w:tcW w:w="1701" w:type="dxa"/>
            <w:vMerge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36" w:rsidRPr="00C214BA" w:rsidTr="003F7741">
        <w:trPr>
          <w:jc w:val="center"/>
        </w:trPr>
        <w:tc>
          <w:tcPr>
            <w:tcW w:w="1134" w:type="dxa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B5F36" w:rsidRPr="00C214BA" w:rsidRDefault="00127139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Мир</w:t>
            </w:r>
          </w:p>
        </w:tc>
        <w:tc>
          <w:tcPr>
            <w:tcW w:w="1701" w:type="dxa"/>
            <w:vMerge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36" w:rsidRPr="00C214BA" w:rsidTr="003F7741">
        <w:trPr>
          <w:jc w:val="center"/>
        </w:trPr>
        <w:tc>
          <w:tcPr>
            <w:tcW w:w="1134" w:type="dxa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B5F36" w:rsidRPr="00AF5390" w:rsidRDefault="00127139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нсон</w:t>
            </w:r>
            <w:r w:rsidR="00AF53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5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36" w:rsidRPr="00C214BA" w:rsidTr="003F7741">
        <w:trPr>
          <w:jc w:val="center"/>
        </w:trPr>
        <w:tc>
          <w:tcPr>
            <w:tcW w:w="1134" w:type="dxa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B5F36" w:rsidRPr="00C214BA" w:rsidRDefault="00127139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нгв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AF5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AF5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36" w:rsidRPr="00C214BA" w:rsidTr="003F7741">
        <w:trPr>
          <w:jc w:val="center"/>
        </w:trPr>
        <w:tc>
          <w:tcPr>
            <w:tcW w:w="1134" w:type="dxa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8B5F36" w:rsidRPr="00C214BA" w:rsidRDefault="00124C77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стях у сказки</w:t>
            </w:r>
          </w:p>
        </w:tc>
        <w:tc>
          <w:tcPr>
            <w:tcW w:w="1701" w:type="dxa"/>
            <w:vMerge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B5F36" w:rsidRPr="00C214BA" w:rsidRDefault="008B5F3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77" w:rsidRPr="00C214BA" w:rsidTr="00AC266B">
        <w:trPr>
          <w:jc w:val="center"/>
        </w:trPr>
        <w:tc>
          <w:tcPr>
            <w:tcW w:w="7938" w:type="dxa"/>
            <w:gridSpan w:val="4"/>
          </w:tcPr>
          <w:p w:rsidR="00124C77" w:rsidRPr="004B37E6" w:rsidRDefault="00124C77" w:rsidP="00C21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246" w:rsidRPr="00C214BA" w:rsidTr="003F7741">
        <w:trPr>
          <w:jc w:val="center"/>
        </w:trPr>
        <w:tc>
          <w:tcPr>
            <w:tcW w:w="1134" w:type="dxa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14246" w:rsidRPr="00124C77" w:rsidRDefault="00614246" w:rsidP="00EA7A3B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77">
              <w:rPr>
                <w:rFonts w:ascii="Times New Roman" w:hAnsi="Times New Roman" w:cs="Times New Roman"/>
                <w:b/>
                <w:sz w:val="24"/>
                <w:szCs w:val="24"/>
              </w:rPr>
              <w:t>Дисней</w:t>
            </w:r>
          </w:p>
        </w:tc>
        <w:tc>
          <w:tcPr>
            <w:tcW w:w="1701" w:type="dxa"/>
            <w:vMerge w:val="restart"/>
            <w:vAlign w:val="center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701" w:type="dxa"/>
            <w:vMerge w:val="restart"/>
            <w:vAlign w:val="center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ТВК</w:t>
            </w:r>
          </w:p>
        </w:tc>
      </w:tr>
      <w:tr w:rsidR="00614246" w:rsidRPr="00C214BA" w:rsidTr="003F7741">
        <w:trPr>
          <w:jc w:val="center"/>
        </w:trPr>
        <w:tc>
          <w:tcPr>
            <w:tcW w:w="1134" w:type="dxa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14246" w:rsidRPr="00C214BA" w:rsidRDefault="00614246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46" w:rsidRPr="00C214BA" w:rsidTr="003F7741">
        <w:trPr>
          <w:jc w:val="center"/>
        </w:trPr>
        <w:tc>
          <w:tcPr>
            <w:tcW w:w="1134" w:type="dxa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14246" w:rsidRPr="00C214BA" w:rsidRDefault="00614246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46" w:rsidRPr="00C214BA" w:rsidTr="003F7741">
        <w:trPr>
          <w:jc w:val="center"/>
        </w:trPr>
        <w:tc>
          <w:tcPr>
            <w:tcW w:w="1134" w:type="dxa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14246" w:rsidRPr="00C214BA" w:rsidRDefault="00614246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mium</w:t>
            </w:r>
          </w:p>
        </w:tc>
        <w:tc>
          <w:tcPr>
            <w:tcW w:w="1701" w:type="dxa"/>
            <w:vMerge/>
            <w:vAlign w:val="center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46" w:rsidRPr="00C214BA" w:rsidTr="003F7741">
        <w:trPr>
          <w:jc w:val="center"/>
        </w:trPr>
        <w:tc>
          <w:tcPr>
            <w:tcW w:w="1134" w:type="dxa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14246" w:rsidRPr="00AF5390" w:rsidRDefault="00614246" w:rsidP="00EA7A3B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90">
              <w:rPr>
                <w:rFonts w:ascii="Times New Roman" w:hAnsi="Times New Roman" w:cs="Times New Roman"/>
                <w:b/>
                <w:sz w:val="24"/>
                <w:szCs w:val="24"/>
              </w:rPr>
              <w:t>Нано</w:t>
            </w:r>
          </w:p>
        </w:tc>
        <w:tc>
          <w:tcPr>
            <w:tcW w:w="1701" w:type="dxa"/>
            <w:vMerge/>
            <w:vAlign w:val="center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46" w:rsidRPr="00C214BA" w:rsidTr="003F7741">
        <w:trPr>
          <w:jc w:val="center"/>
        </w:trPr>
        <w:tc>
          <w:tcPr>
            <w:tcW w:w="1134" w:type="dxa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14246" w:rsidRPr="00C214BA" w:rsidRDefault="00614246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ДП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46" w:rsidRPr="00C214BA" w:rsidTr="003F7741">
        <w:trPr>
          <w:jc w:val="center"/>
        </w:trPr>
        <w:tc>
          <w:tcPr>
            <w:tcW w:w="1134" w:type="dxa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14246" w:rsidRPr="00C214BA" w:rsidRDefault="00614246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ая линия</w:t>
            </w:r>
          </w:p>
        </w:tc>
        <w:tc>
          <w:tcPr>
            <w:tcW w:w="1701" w:type="dxa"/>
            <w:vMerge/>
            <w:vAlign w:val="center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46" w:rsidRPr="00C214BA" w:rsidTr="003F7741">
        <w:trPr>
          <w:jc w:val="center"/>
        </w:trPr>
        <w:tc>
          <w:tcPr>
            <w:tcW w:w="1134" w:type="dxa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14246" w:rsidRPr="00AF5390" w:rsidRDefault="00614246" w:rsidP="00EA7A3B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ка </w:t>
            </w:r>
            <w:proofErr w:type="spellStart"/>
            <w:r w:rsidRPr="00AF5390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4246" w:rsidRPr="00C214BA" w:rsidRDefault="00614246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46" w:rsidRPr="00C214BA" w:rsidTr="00822E8E">
        <w:trPr>
          <w:jc w:val="center"/>
        </w:trPr>
        <w:tc>
          <w:tcPr>
            <w:tcW w:w="7938" w:type="dxa"/>
            <w:gridSpan w:val="4"/>
          </w:tcPr>
          <w:p w:rsidR="00614246" w:rsidRPr="004B37E6" w:rsidRDefault="00614246" w:rsidP="00C21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7D1" w:rsidRPr="00C214BA" w:rsidTr="003F7741">
        <w:trPr>
          <w:jc w:val="center"/>
        </w:trPr>
        <w:tc>
          <w:tcPr>
            <w:tcW w:w="1134" w:type="dxa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F07D1" w:rsidRPr="00C214BA" w:rsidRDefault="00DF07D1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БК</w:t>
            </w:r>
          </w:p>
        </w:tc>
        <w:tc>
          <w:tcPr>
            <w:tcW w:w="1701" w:type="dxa"/>
            <w:vMerge w:val="restart"/>
            <w:vAlign w:val="center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701" w:type="dxa"/>
            <w:vMerge w:val="restart"/>
            <w:vAlign w:val="center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ТВК</w:t>
            </w:r>
          </w:p>
        </w:tc>
      </w:tr>
      <w:tr w:rsidR="00DF07D1" w:rsidRPr="00C214BA" w:rsidTr="003F7741">
        <w:trPr>
          <w:jc w:val="center"/>
        </w:trPr>
        <w:tc>
          <w:tcPr>
            <w:tcW w:w="1134" w:type="dxa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F07D1" w:rsidRPr="00C214BA" w:rsidRDefault="00DF07D1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Рос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D1" w:rsidRPr="00C214BA" w:rsidTr="003F7741">
        <w:trPr>
          <w:jc w:val="center"/>
        </w:trPr>
        <w:tc>
          <w:tcPr>
            <w:tcW w:w="1134" w:type="dxa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F07D1" w:rsidRPr="00C214BA" w:rsidRDefault="00DF07D1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24</w:t>
            </w:r>
          </w:p>
        </w:tc>
        <w:tc>
          <w:tcPr>
            <w:tcW w:w="1701" w:type="dxa"/>
            <w:vMerge/>
            <w:vAlign w:val="center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D1" w:rsidRPr="00C214BA" w:rsidTr="002A1878">
        <w:trPr>
          <w:jc w:val="center"/>
        </w:trPr>
        <w:tc>
          <w:tcPr>
            <w:tcW w:w="7938" w:type="dxa"/>
            <w:gridSpan w:val="4"/>
          </w:tcPr>
          <w:p w:rsidR="00DF07D1" w:rsidRPr="004B37E6" w:rsidRDefault="00DF07D1" w:rsidP="00C21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7D1" w:rsidRPr="00C214BA" w:rsidTr="003F7741">
        <w:trPr>
          <w:jc w:val="center"/>
        </w:trPr>
        <w:tc>
          <w:tcPr>
            <w:tcW w:w="1134" w:type="dxa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F07D1" w:rsidRPr="00C214BA" w:rsidRDefault="00DF07D1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велирочк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1" w:type="dxa"/>
            <w:vMerge w:val="restart"/>
            <w:vAlign w:val="center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A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К</w:t>
            </w:r>
          </w:p>
        </w:tc>
      </w:tr>
      <w:tr w:rsidR="00DF07D1" w:rsidRPr="00C214BA" w:rsidTr="003F7741">
        <w:trPr>
          <w:jc w:val="center"/>
        </w:trPr>
        <w:tc>
          <w:tcPr>
            <w:tcW w:w="1134" w:type="dxa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F07D1" w:rsidRPr="00C214BA" w:rsidRDefault="00DF07D1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анал</w:t>
            </w:r>
          </w:p>
        </w:tc>
        <w:tc>
          <w:tcPr>
            <w:tcW w:w="1701" w:type="dxa"/>
            <w:vMerge/>
            <w:vAlign w:val="center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D1" w:rsidRPr="00C214BA" w:rsidTr="003F7741">
        <w:trPr>
          <w:jc w:val="center"/>
        </w:trPr>
        <w:tc>
          <w:tcPr>
            <w:tcW w:w="1134" w:type="dxa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F07D1" w:rsidRPr="00C214BA" w:rsidRDefault="00DF07D1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ve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D1" w:rsidRPr="00C214BA" w:rsidTr="005452DD">
        <w:trPr>
          <w:jc w:val="center"/>
        </w:trPr>
        <w:tc>
          <w:tcPr>
            <w:tcW w:w="7938" w:type="dxa"/>
            <w:gridSpan w:val="4"/>
          </w:tcPr>
          <w:p w:rsidR="00DF07D1" w:rsidRPr="00C214BA" w:rsidRDefault="00DF07D1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52" w:rsidRPr="00C214BA" w:rsidTr="003F7741">
        <w:trPr>
          <w:jc w:val="center"/>
        </w:trPr>
        <w:tc>
          <w:tcPr>
            <w:tcW w:w="1134" w:type="dxa"/>
          </w:tcPr>
          <w:p w:rsidR="005A3352" w:rsidRPr="00C214BA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3352" w:rsidRDefault="005A3352" w:rsidP="00EA7A3B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4</w:t>
            </w:r>
          </w:p>
        </w:tc>
        <w:tc>
          <w:tcPr>
            <w:tcW w:w="1701" w:type="dxa"/>
            <w:vMerge w:val="restart"/>
            <w:vAlign w:val="center"/>
          </w:tcPr>
          <w:p w:rsidR="005A3352" w:rsidRPr="00C214BA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701" w:type="dxa"/>
            <w:vMerge w:val="restart"/>
            <w:vAlign w:val="center"/>
          </w:tcPr>
          <w:p w:rsidR="005A3352" w:rsidRPr="00C214BA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ТВК</w:t>
            </w:r>
          </w:p>
        </w:tc>
      </w:tr>
      <w:tr w:rsidR="005A3352" w:rsidRPr="00C214BA" w:rsidTr="003F7741">
        <w:trPr>
          <w:jc w:val="center"/>
        </w:trPr>
        <w:tc>
          <w:tcPr>
            <w:tcW w:w="1134" w:type="dxa"/>
          </w:tcPr>
          <w:p w:rsidR="005A3352" w:rsidRPr="00C214BA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A3352" w:rsidRDefault="005A3352" w:rsidP="00EA7A3B">
            <w:pPr>
              <w:ind w:firstLine="6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Доверие</w:t>
            </w:r>
          </w:p>
        </w:tc>
        <w:tc>
          <w:tcPr>
            <w:tcW w:w="1701" w:type="dxa"/>
            <w:vMerge/>
            <w:vAlign w:val="center"/>
          </w:tcPr>
          <w:p w:rsidR="005A3352" w:rsidRPr="00C214BA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A3352" w:rsidRPr="00C214BA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52" w:rsidRPr="00C214BA" w:rsidTr="005E6D91">
        <w:trPr>
          <w:jc w:val="center"/>
        </w:trPr>
        <w:tc>
          <w:tcPr>
            <w:tcW w:w="7938" w:type="dxa"/>
            <w:gridSpan w:val="4"/>
          </w:tcPr>
          <w:p w:rsidR="005A3352" w:rsidRPr="00C214BA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52" w:rsidRPr="00C214BA" w:rsidTr="003F7741">
        <w:trPr>
          <w:jc w:val="center"/>
        </w:trPr>
        <w:tc>
          <w:tcPr>
            <w:tcW w:w="1134" w:type="dxa"/>
          </w:tcPr>
          <w:p w:rsidR="005A3352" w:rsidRPr="005A3352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5A3352" w:rsidRPr="00C214BA" w:rsidRDefault="005A3352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vMerge w:val="restart"/>
            <w:vAlign w:val="center"/>
          </w:tcPr>
          <w:p w:rsidR="005A3352" w:rsidRPr="005A3352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</w:t>
            </w:r>
          </w:p>
        </w:tc>
        <w:tc>
          <w:tcPr>
            <w:tcW w:w="1701" w:type="dxa"/>
            <w:vMerge w:val="restart"/>
            <w:vAlign w:val="center"/>
          </w:tcPr>
          <w:p w:rsidR="005A3352" w:rsidRPr="005A3352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К</w:t>
            </w:r>
          </w:p>
        </w:tc>
      </w:tr>
      <w:tr w:rsidR="005A3352" w:rsidRPr="00C214BA" w:rsidTr="003F7741">
        <w:trPr>
          <w:jc w:val="center"/>
        </w:trPr>
        <w:tc>
          <w:tcPr>
            <w:tcW w:w="1134" w:type="dxa"/>
          </w:tcPr>
          <w:p w:rsidR="005A3352" w:rsidRPr="005A3352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5A3352" w:rsidRPr="00C214BA" w:rsidRDefault="005A3352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родная жизнь</w:t>
            </w:r>
          </w:p>
        </w:tc>
        <w:tc>
          <w:tcPr>
            <w:tcW w:w="1701" w:type="dxa"/>
            <w:vMerge/>
            <w:vAlign w:val="center"/>
          </w:tcPr>
          <w:p w:rsidR="005A3352" w:rsidRPr="00C214BA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A3352" w:rsidRPr="00C214BA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52" w:rsidRPr="00C214BA" w:rsidTr="003F7741">
        <w:trPr>
          <w:jc w:val="center"/>
        </w:trPr>
        <w:tc>
          <w:tcPr>
            <w:tcW w:w="1134" w:type="dxa"/>
          </w:tcPr>
          <w:p w:rsidR="005A3352" w:rsidRPr="005A3352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5A3352" w:rsidRPr="005A3352" w:rsidRDefault="005A3352" w:rsidP="00EA7A3B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33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p 24</w:t>
            </w:r>
          </w:p>
        </w:tc>
        <w:tc>
          <w:tcPr>
            <w:tcW w:w="1701" w:type="dxa"/>
            <w:vMerge/>
            <w:vAlign w:val="center"/>
          </w:tcPr>
          <w:p w:rsidR="005A3352" w:rsidRPr="00C214BA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A3352" w:rsidRPr="00C214BA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52" w:rsidRPr="00C214BA" w:rsidTr="00B23A8D">
        <w:trPr>
          <w:jc w:val="center"/>
        </w:trPr>
        <w:tc>
          <w:tcPr>
            <w:tcW w:w="7938" w:type="dxa"/>
            <w:gridSpan w:val="4"/>
          </w:tcPr>
          <w:p w:rsidR="005A3352" w:rsidRPr="00C214BA" w:rsidRDefault="005A3352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52" w:rsidRPr="00C214BA" w:rsidTr="003F7741">
        <w:trPr>
          <w:jc w:val="center"/>
        </w:trPr>
        <w:tc>
          <w:tcPr>
            <w:tcW w:w="1134" w:type="dxa"/>
          </w:tcPr>
          <w:p w:rsidR="005A3352" w:rsidRPr="00C214BA" w:rsidRDefault="00FE1EF7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3352" w:rsidRPr="00C214BA" w:rsidRDefault="00FE1EF7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мое кино</w:t>
            </w:r>
          </w:p>
        </w:tc>
        <w:tc>
          <w:tcPr>
            <w:tcW w:w="1701" w:type="dxa"/>
            <w:vAlign w:val="center"/>
          </w:tcPr>
          <w:p w:rsidR="005A3352" w:rsidRPr="00C214BA" w:rsidRDefault="00FE1EF7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701" w:type="dxa"/>
            <w:vAlign w:val="center"/>
          </w:tcPr>
          <w:p w:rsidR="005A3352" w:rsidRPr="00C214BA" w:rsidRDefault="00FE1EF7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ТВК</w:t>
            </w:r>
          </w:p>
        </w:tc>
      </w:tr>
      <w:tr w:rsidR="00FE1EF7" w:rsidRPr="00C214BA" w:rsidTr="001A4A67">
        <w:trPr>
          <w:jc w:val="center"/>
        </w:trPr>
        <w:tc>
          <w:tcPr>
            <w:tcW w:w="7938" w:type="dxa"/>
            <w:gridSpan w:val="4"/>
          </w:tcPr>
          <w:p w:rsidR="00FE1EF7" w:rsidRPr="00C214BA" w:rsidRDefault="00FE1EF7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AB" w:rsidRPr="00C214BA" w:rsidTr="003F7741">
        <w:trPr>
          <w:jc w:val="center"/>
        </w:trPr>
        <w:tc>
          <w:tcPr>
            <w:tcW w:w="1134" w:type="dxa"/>
          </w:tcPr>
          <w:p w:rsidR="00A504AB" w:rsidRPr="00C214BA" w:rsidRDefault="00A504AB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504AB" w:rsidRPr="00C214BA" w:rsidRDefault="00A504AB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 ангела</w:t>
            </w:r>
          </w:p>
        </w:tc>
        <w:tc>
          <w:tcPr>
            <w:tcW w:w="1701" w:type="dxa"/>
            <w:vMerge w:val="restart"/>
            <w:vAlign w:val="center"/>
          </w:tcPr>
          <w:p w:rsidR="00A504AB" w:rsidRPr="00C214BA" w:rsidRDefault="00A504AB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701" w:type="dxa"/>
            <w:vMerge w:val="restart"/>
            <w:vAlign w:val="center"/>
          </w:tcPr>
          <w:p w:rsidR="00A504AB" w:rsidRPr="00C214BA" w:rsidRDefault="00A504AB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ТВК</w:t>
            </w:r>
          </w:p>
        </w:tc>
      </w:tr>
      <w:tr w:rsidR="00A504AB" w:rsidRPr="00C214BA" w:rsidTr="003F7741">
        <w:trPr>
          <w:jc w:val="center"/>
        </w:trPr>
        <w:tc>
          <w:tcPr>
            <w:tcW w:w="1134" w:type="dxa"/>
          </w:tcPr>
          <w:p w:rsidR="00A504AB" w:rsidRPr="00C214BA" w:rsidRDefault="00A504AB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504AB" w:rsidRPr="00C214BA" w:rsidRDefault="00A504AB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идж ТВ</w:t>
            </w:r>
          </w:p>
        </w:tc>
        <w:tc>
          <w:tcPr>
            <w:tcW w:w="1701" w:type="dxa"/>
            <w:vMerge/>
            <w:vAlign w:val="center"/>
          </w:tcPr>
          <w:p w:rsidR="00A504AB" w:rsidRPr="00C214BA" w:rsidRDefault="00A504AB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04AB" w:rsidRPr="00C214BA" w:rsidRDefault="00A504AB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AB" w:rsidRPr="00C214BA" w:rsidTr="003F7741">
        <w:trPr>
          <w:jc w:val="center"/>
        </w:trPr>
        <w:tc>
          <w:tcPr>
            <w:tcW w:w="1134" w:type="dxa"/>
          </w:tcPr>
          <w:p w:rsidR="00A504AB" w:rsidRDefault="00A504AB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504AB" w:rsidRPr="00C214BA" w:rsidRDefault="00C227BC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рымский</w:t>
            </w:r>
          </w:p>
        </w:tc>
        <w:tc>
          <w:tcPr>
            <w:tcW w:w="1701" w:type="dxa"/>
            <w:vMerge/>
            <w:vAlign w:val="center"/>
          </w:tcPr>
          <w:p w:rsidR="00A504AB" w:rsidRPr="00C214BA" w:rsidRDefault="00A504AB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04AB" w:rsidRPr="00C214BA" w:rsidRDefault="00A504AB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AB" w:rsidRPr="00C214BA" w:rsidTr="003F7741">
        <w:trPr>
          <w:jc w:val="center"/>
        </w:trPr>
        <w:tc>
          <w:tcPr>
            <w:tcW w:w="1134" w:type="dxa"/>
          </w:tcPr>
          <w:p w:rsidR="00A504AB" w:rsidRDefault="00A504AB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504AB" w:rsidRPr="00C214BA" w:rsidRDefault="00C227BC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м 24</w:t>
            </w:r>
          </w:p>
        </w:tc>
        <w:tc>
          <w:tcPr>
            <w:tcW w:w="1701" w:type="dxa"/>
            <w:vMerge/>
            <w:vAlign w:val="center"/>
          </w:tcPr>
          <w:p w:rsidR="00A504AB" w:rsidRPr="00C214BA" w:rsidRDefault="00A504AB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04AB" w:rsidRPr="00C214BA" w:rsidRDefault="00A504AB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AB" w:rsidRPr="00C214BA" w:rsidTr="003F7741">
        <w:trPr>
          <w:jc w:val="center"/>
        </w:trPr>
        <w:tc>
          <w:tcPr>
            <w:tcW w:w="1134" w:type="dxa"/>
          </w:tcPr>
          <w:p w:rsidR="00A504AB" w:rsidRDefault="00A504AB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504AB" w:rsidRPr="00C214BA" w:rsidRDefault="00A43C0E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идж ТВ Русский хит</w:t>
            </w:r>
          </w:p>
        </w:tc>
        <w:tc>
          <w:tcPr>
            <w:tcW w:w="1701" w:type="dxa"/>
            <w:vMerge/>
            <w:vAlign w:val="center"/>
          </w:tcPr>
          <w:p w:rsidR="00A504AB" w:rsidRPr="00C214BA" w:rsidRDefault="00A504AB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04AB" w:rsidRPr="00C214BA" w:rsidRDefault="00A504AB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2F" w:rsidRPr="00C214BA" w:rsidTr="00EF7B04">
        <w:trPr>
          <w:jc w:val="center"/>
        </w:trPr>
        <w:tc>
          <w:tcPr>
            <w:tcW w:w="7938" w:type="dxa"/>
            <w:gridSpan w:val="4"/>
          </w:tcPr>
          <w:p w:rsidR="0030282F" w:rsidRPr="00C214BA" w:rsidRDefault="0030282F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91" w:rsidRPr="00C214BA" w:rsidTr="003F7741">
        <w:trPr>
          <w:jc w:val="center"/>
        </w:trPr>
        <w:tc>
          <w:tcPr>
            <w:tcW w:w="1134" w:type="dxa"/>
          </w:tcPr>
          <w:p w:rsidR="00B53891" w:rsidRDefault="0030282F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3891" w:rsidRPr="00C227BC" w:rsidRDefault="00C227BC" w:rsidP="00EA7A3B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7BC">
              <w:rPr>
                <w:rFonts w:ascii="Times New Roman" w:hAnsi="Times New Roman" w:cs="Times New Roman"/>
                <w:b/>
                <w:sz w:val="24"/>
                <w:szCs w:val="24"/>
              </w:rPr>
              <w:t>Че</w:t>
            </w:r>
            <w:proofErr w:type="spellEnd"/>
          </w:p>
        </w:tc>
        <w:tc>
          <w:tcPr>
            <w:tcW w:w="1701" w:type="dxa"/>
            <w:vAlign w:val="center"/>
          </w:tcPr>
          <w:p w:rsidR="00B53891" w:rsidRPr="00C214BA" w:rsidRDefault="0030282F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701" w:type="dxa"/>
            <w:vAlign w:val="center"/>
          </w:tcPr>
          <w:p w:rsidR="00B53891" w:rsidRPr="00C214BA" w:rsidRDefault="0030282F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ТВК</w:t>
            </w:r>
          </w:p>
        </w:tc>
      </w:tr>
      <w:tr w:rsidR="00C227BC" w:rsidRPr="00C214BA" w:rsidTr="003129A5">
        <w:trPr>
          <w:jc w:val="center"/>
        </w:trPr>
        <w:tc>
          <w:tcPr>
            <w:tcW w:w="7938" w:type="dxa"/>
            <w:gridSpan w:val="4"/>
          </w:tcPr>
          <w:p w:rsidR="00C227BC" w:rsidRPr="00C214BA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BC" w:rsidRPr="00C214BA" w:rsidTr="003F7741">
        <w:trPr>
          <w:jc w:val="center"/>
        </w:trPr>
        <w:tc>
          <w:tcPr>
            <w:tcW w:w="1134" w:type="dxa"/>
          </w:tcPr>
          <w:p w:rsidR="00C227BC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227BC" w:rsidRPr="00C214BA" w:rsidRDefault="00C227BC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НТ-4</w:t>
            </w:r>
          </w:p>
        </w:tc>
        <w:tc>
          <w:tcPr>
            <w:tcW w:w="1701" w:type="dxa"/>
            <w:vMerge w:val="restart"/>
            <w:vAlign w:val="center"/>
          </w:tcPr>
          <w:p w:rsidR="00C227BC" w:rsidRPr="00C214BA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701" w:type="dxa"/>
            <w:vMerge w:val="restart"/>
            <w:vAlign w:val="center"/>
          </w:tcPr>
          <w:p w:rsidR="00C227BC" w:rsidRPr="00C214BA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ТВК</w:t>
            </w:r>
          </w:p>
        </w:tc>
      </w:tr>
      <w:tr w:rsidR="00C227BC" w:rsidRPr="00C214BA" w:rsidTr="003F7741">
        <w:trPr>
          <w:jc w:val="center"/>
        </w:trPr>
        <w:tc>
          <w:tcPr>
            <w:tcW w:w="1134" w:type="dxa"/>
          </w:tcPr>
          <w:p w:rsidR="00C227BC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227BC" w:rsidRPr="00C214BA" w:rsidRDefault="00C227BC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пер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C227BC" w:rsidRPr="00C214BA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27BC" w:rsidRPr="00C214BA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BC" w:rsidRPr="00C214BA" w:rsidTr="003F7741">
        <w:trPr>
          <w:jc w:val="center"/>
        </w:trPr>
        <w:tc>
          <w:tcPr>
            <w:tcW w:w="1134" w:type="dxa"/>
          </w:tcPr>
          <w:p w:rsidR="00C227BC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227BC" w:rsidRPr="00C227BC" w:rsidRDefault="00C227BC" w:rsidP="00EA7A3B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pping Live</w:t>
            </w:r>
          </w:p>
        </w:tc>
        <w:tc>
          <w:tcPr>
            <w:tcW w:w="1701" w:type="dxa"/>
            <w:vMerge/>
            <w:vAlign w:val="center"/>
          </w:tcPr>
          <w:p w:rsidR="00C227BC" w:rsidRPr="00C214BA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27BC" w:rsidRPr="00C214BA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BC" w:rsidRPr="00C214BA" w:rsidTr="003F7741">
        <w:trPr>
          <w:jc w:val="center"/>
        </w:trPr>
        <w:tc>
          <w:tcPr>
            <w:tcW w:w="1134" w:type="dxa"/>
          </w:tcPr>
          <w:p w:rsidR="00C227BC" w:rsidRPr="00C227BC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C227BC" w:rsidRPr="00C214BA" w:rsidRDefault="00C227BC" w:rsidP="00EA7A3B">
            <w:pPr>
              <w:ind w:firstLine="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24 HD</w:t>
            </w:r>
          </w:p>
        </w:tc>
        <w:tc>
          <w:tcPr>
            <w:tcW w:w="1701" w:type="dxa"/>
            <w:vMerge/>
            <w:vAlign w:val="center"/>
          </w:tcPr>
          <w:p w:rsidR="00C227BC" w:rsidRPr="00C214BA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27BC" w:rsidRPr="00C214BA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BC" w:rsidRPr="00C214BA" w:rsidTr="00AF3AFC">
        <w:trPr>
          <w:jc w:val="center"/>
        </w:trPr>
        <w:tc>
          <w:tcPr>
            <w:tcW w:w="7938" w:type="dxa"/>
            <w:gridSpan w:val="4"/>
          </w:tcPr>
          <w:p w:rsidR="00C227BC" w:rsidRPr="00C214BA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AB" w:rsidRPr="00C214BA" w:rsidTr="003F7741">
        <w:trPr>
          <w:jc w:val="center"/>
        </w:trPr>
        <w:tc>
          <w:tcPr>
            <w:tcW w:w="1134" w:type="dxa"/>
          </w:tcPr>
          <w:p w:rsidR="00A504AB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504AB" w:rsidRPr="00A4470C" w:rsidRDefault="00C227BC" w:rsidP="00EA7A3B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0C"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</w:tc>
        <w:tc>
          <w:tcPr>
            <w:tcW w:w="1701" w:type="dxa"/>
            <w:vAlign w:val="center"/>
          </w:tcPr>
          <w:p w:rsidR="00A504AB" w:rsidRPr="00C227BC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1701" w:type="dxa"/>
            <w:vAlign w:val="center"/>
          </w:tcPr>
          <w:p w:rsidR="00A504AB" w:rsidRPr="00C227BC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К</w:t>
            </w:r>
          </w:p>
        </w:tc>
      </w:tr>
      <w:tr w:rsidR="00C227BC" w:rsidRPr="00C214BA" w:rsidTr="00826269">
        <w:trPr>
          <w:jc w:val="center"/>
        </w:trPr>
        <w:tc>
          <w:tcPr>
            <w:tcW w:w="7938" w:type="dxa"/>
            <w:gridSpan w:val="4"/>
          </w:tcPr>
          <w:p w:rsidR="00C227BC" w:rsidRPr="00C214BA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BC" w:rsidRPr="00C214BA" w:rsidTr="00C227BC">
        <w:trPr>
          <w:trHeight w:val="408"/>
          <w:jc w:val="center"/>
        </w:trPr>
        <w:tc>
          <w:tcPr>
            <w:tcW w:w="1134" w:type="dxa"/>
          </w:tcPr>
          <w:p w:rsidR="00C227BC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227BC" w:rsidRPr="00A4470C" w:rsidRDefault="00C227BC" w:rsidP="00EA7A3B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0C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701" w:type="dxa"/>
            <w:vAlign w:val="center"/>
          </w:tcPr>
          <w:p w:rsidR="00C227BC" w:rsidRPr="00C214BA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701" w:type="dxa"/>
            <w:vAlign w:val="center"/>
          </w:tcPr>
          <w:p w:rsidR="00C227BC" w:rsidRPr="00C214BA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ТВК</w:t>
            </w:r>
          </w:p>
        </w:tc>
      </w:tr>
      <w:tr w:rsidR="00C227BC" w:rsidRPr="00C214BA" w:rsidTr="005B5DFE">
        <w:trPr>
          <w:jc w:val="center"/>
        </w:trPr>
        <w:tc>
          <w:tcPr>
            <w:tcW w:w="7938" w:type="dxa"/>
            <w:gridSpan w:val="4"/>
          </w:tcPr>
          <w:p w:rsidR="00C227BC" w:rsidRDefault="00C227B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0C" w:rsidRPr="00C214BA" w:rsidTr="003F7741">
        <w:trPr>
          <w:jc w:val="center"/>
        </w:trPr>
        <w:tc>
          <w:tcPr>
            <w:tcW w:w="1134" w:type="dxa"/>
          </w:tcPr>
          <w:p w:rsidR="00A4470C" w:rsidRDefault="00A4470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4470C" w:rsidRPr="00A4470C" w:rsidRDefault="00A4470C" w:rsidP="00EA7A3B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 </w:t>
            </w:r>
            <w:proofErr w:type="spellStart"/>
            <w:r w:rsidRPr="00A4470C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4470C" w:rsidRDefault="00A4470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vMerge w:val="restart"/>
            <w:vAlign w:val="center"/>
          </w:tcPr>
          <w:p w:rsidR="00A4470C" w:rsidRDefault="00A4470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ТВК</w:t>
            </w:r>
          </w:p>
        </w:tc>
      </w:tr>
      <w:tr w:rsidR="00A4470C" w:rsidRPr="00C214BA" w:rsidTr="003F7741">
        <w:trPr>
          <w:jc w:val="center"/>
        </w:trPr>
        <w:tc>
          <w:tcPr>
            <w:tcW w:w="1134" w:type="dxa"/>
          </w:tcPr>
          <w:p w:rsidR="00A4470C" w:rsidRDefault="00A4470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4470C" w:rsidRPr="00A4470C" w:rsidRDefault="00A4470C" w:rsidP="00EA7A3B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470C">
              <w:rPr>
                <w:rFonts w:ascii="Times New Roman" w:hAnsi="Times New Roman" w:cs="Times New Roman"/>
                <w:b/>
                <w:sz w:val="24"/>
                <w:szCs w:val="24"/>
              </w:rPr>
              <w:t>Тномер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A4470C" w:rsidRDefault="00A4470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470C" w:rsidRDefault="00A4470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0C" w:rsidRPr="00C214BA" w:rsidTr="003F7741">
        <w:trPr>
          <w:jc w:val="center"/>
        </w:trPr>
        <w:tc>
          <w:tcPr>
            <w:tcW w:w="1134" w:type="dxa"/>
          </w:tcPr>
          <w:p w:rsidR="00A4470C" w:rsidRDefault="00A4470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4470C" w:rsidRPr="00A4470C" w:rsidRDefault="00A4470C" w:rsidP="00EA7A3B">
            <w:pPr>
              <w:ind w:firstLine="67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7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p and Show</w:t>
            </w:r>
          </w:p>
        </w:tc>
        <w:tc>
          <w:tcPr>
            <w:tcW w:w="1701" w:type="dxa"/>
            <w:vMerge/>
            <w:vAlign w:val="center"/>
          </w:tcPr>
          <w:p w:rsidR="00A4470C" w:rsidRDefault="00A4470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470C" w:rsidRDefault="00A4470C" w:rsidP="00C2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4BA" w:rsidRPr="00A4470C" w:rsidRDefault="00C214BA" w:rsidP="00A4470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214BA" w:rsidRPr="00A4470C" w:rsidSect="004B37E6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4BA"/>
    <w:rsid w:val="000B2CDC"/>
    <w:rsid w:val="00124C77"/>
    <w:rsid w:val="00127139"/>
    <w:rsid w:val="00254348"/>
    <w:rsid w:val="00276904"/>
    <w:rsid w:val="0030282F"/>
    <w:rsid w:val="00397C2E"/>
    <w:rsid w:val="003F7741"/>
    <w:rsid w:val="00456A34"/>
    <w:rsid w:val="004B37E6"/>
    <w:rsid w:val="005A3352"/>
    <w:rsid w:val="005E601A"/>
    <w:rsid w:val="00614246"/>
    <w:rsid w:val="00642069"/>
    <w:rsid w:val="00674CF8"/>
    <w:rsid w:val="00714C39"/>
    <w:rsid w:val="00791078"/>
    <w:rsid w:val="0086358C"/>
    <w:rsid w:val="008B5F36"/>
    <w:rsid w:val="008F3CE0"/>
    <w:rsid w:val="00947D23"/>
    <w:rsid w:val="009D7732"/>
    <w:rsid w:val="00A43C0E"/>
    <w:rsid w:val="00A4470C"/>
    <w:rsid w:val="00A504AB"/>
    <w:rsid w:val="00AF5390"/>
    <w:rsid w:val="00B53891"/>
    <w:rsid w:val="00C214BA"/>
    <w:rsid w:val="00C227BC"/>
    <w:rsid w:val="00C70F9F"/>
    <w:rsid w:val="00CB3AF7"/>
    <w:rsid w:val="00DC46EA"/>
    <w:rsid w:val="00DF07D1"/>
    <w:rsid w:val="00EA7A3B"/>
    <w:rsid w:val="00FE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14B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basedOn w:val="a0"/>
    <w:uiPriority w:val="33"/>
    <w:qFormat/>
    <w:rsid w:val="00CB3AF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1CEF-E217-48E9-989E-F74F1E65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2-17T07:12:00Z</dcterms:created>
  <dcterms:modified xsi:type="dcterms:W3CDTF">2020-02-17T07:12:00Z</dcterms:modified>
</cp:coreProperties>
</file>